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777B" w14:textId="323D2DD4" w:rsidR="00F468E0" w:rsidRPr="00746CF7" w:rsidRDefault="00F468E0" w:rsidP="006332D3">
      <w:pPr>
        <w:spacing w:after="0" w:line="240" w:lineRule="auto"/>
      </w:pPr>
    </w:p>
    <w:p w14:paraId="7013E8DE" w14:textId="75FB4DB4" w:rsidR="00F4694A" w:rsidRPr="00746CF7" w:rsidRDefault="00F4694A" w:rsidP="006332D3">
      <w:pPr>
        <w:spacing w:after="0" w:line="240" w:lineRule="auto"/>
        <w:rPr>
          <w:b/>
        </w:rPr>
      </w:pPr>
      <w:r w:rsidRPr="00746CF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0F943" wp14:editId="0A8064A3">
                <wp:simplePos x="0" y="0"/>
                <wp:positionH relativeFrom="column">
                  <wp:posOffset>1574164</wp:posOffset>
                </wp:positionH>
                <wp:positionV relativeFrom="paragraph">
                  <wp:posOffset>255270</wp:posOffset>
                </wp:positionV>
                <wp:extent cx="1000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EDF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20.1pt" to="202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" strokecolor="black [3040]"/>
            </w:pict>
          </mc:Fallback>
        </mc:AlternateContent>
      </w:r>
      <w:r w:rsidRPr="00746CF7">
        <w:rPr>
          <w:b/>
        </w:rPr>
        <w:t>Fridge/Freezer</w:t>
      </w:r>
    </w:p>
    <w:p w14:paraId="7BE2434F" w14:textId="77777777" w:rsidR="00F4694A" w:rsidRPr="00746CF7" w:rsidRDefault="00F4694A" w:rsidP="006332D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530"/>
      </w:tblGrid>
      <w:tr w:rsidR="00F4694A" w:rsidRPr="00746CF7" w14:paraId="05AAB536" w14:textId="77777777" w:rsidTr="005E2DD5">
        <w:tc>
          <w:tcPr>
            <w:tcW w:w="3440" w:type="dxa"/>
            <w:tcBorders>
              <w:top w:val="single" w:sz="12" w:space="0" w:color="auto"/>
              <w:left w:val="single" w:sz="12" w:space="0" w:color="auto"/>
            </w:tcBorders>
          </w:tcPr>
          <w:p w14:paraId="0F4DC72B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35DE71AC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12" w:space="0" w:color="auto"/>
              <w:right w:val="single" w:sz="12" w:space="0" w:color="auto"/>
            </w:tcBorders>
          </w:tcPr>
          <w:p w14:paraId="31BB9E0A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6B51196E" w14:textId="77777777" w:rsidTr="005E2DD5">
        <w:tc>
          <w:tcPr>
            <w:tcW w:w="3440" w:type="dxa"/>
            <w:tcBorders>
              <w:left w:val="single" w:sz="12" w:space="0" w:color="auto"/>
            </w:tcBorders>
          </w:tcPr>
          <w:p w14:paraId="00F6885A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0CD98CDC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</w:tcPr>
          <w:p w14:paraId="10FD9530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5D300F32" w14:textId="77777777" w:rsidTr="005E2DD5">
        <w:tc>
          <w:tcPr>
            <w:tcW w:w="3440" w:type="dxa"/>
            <w:tcBorders>
              <w:left w:val="single" w:sz="12" w:space="0" w:color="auto"/>
            </w:tcBorders>
          </w:tcPr>
          <w:p w14:paraId="214981FE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1C0CB43C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</w:tcPr>
          <w:p w14:paraId="2E6B15CC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307DE328" w14:textId="77777777" w:rsidTr="005E2DD5">
        <w:tc>
          <w:tcPr>
            <w:tcW w:w="3440" w:type="dxa"/>
            <w:tcBorders>
              <w:left w:val="single" w:sz="12" w:space="0" w:color="auto"/>
              <w:bottom w:val="single" w:sz="12" w:space="0" w:color="auto"/>
            </w:tcBorders>
          </w:tcPr>
          <w:p w14:paraId="17C3D412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4EAB8763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bottom w:val="single" w:sz="12" w:space="0" w:color="auto"/>
              <w:right w:val="single" w:sz="12" w:space="0" w:color="auto"/>
            </w:tcBorders>
          </w:tcPr>
          <w:p w14:paraId="2575BA6E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5C8DDF2F" w14:textId="77777777" w:rsidTr="005E2DD5">
        <w:tc>
          <w:tcPr>
            <w:tcW w:w="3440" w:type="dxa"/>
            <w:tcBorders>
              <w:top w:val="single" w:sz="12" w:space="0" w:color="auto"/>
              <w:left w:val="single" w:sz="12" w:space="0" w:color="auto"/>
            </w:tcBorders>
          </w:tcPr>
          <w:p w14:paraId="68803D29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1AB7409D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12" w:space="0" w:color="auto"/>
              <w:right w:val="single" w:sz="12" w:space="0" w:color="auto"/>
            </w:tcBorders>
          </w:tcPr>
          <w:p w14:paraId="03367E09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6A04D951" w14:textId="77777777" w:rsidTr="005E2DD5">
        <w:tc>
          <w:tcPr>
            <w:tcW w:w="3440" w:type="dxa"/>
            <w:tcBorders>
              <w:left w:val="single" w:sz="12" w:space="0" w:color="auto"/>
            </w:tcBorders>
          </w:tcPr>
          <w:p w14:paraId="49B7E598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2EEFC8B1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</w:tcPr>
          <w:p w14:paraId="3FF30B4A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1893E868" w14:textId="77777777" w:rsidTr="005E2DD5">
        <w:tc>
          <w:tcPr>
            <w:tcW w:w="3440" w:type="dxa"/>
            <w:tcBorders>
              <w:left w:val="single" w:sz="12" w:space="0" w:color="auto"/>
            </w:tcBorders>
          </w:tcPr>
          <w:p w14:paraId="5711E48C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6479ACD1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</w:tcPr>
          <w:p w14:paraId="2AE7C596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0F3FF9F7" w14:textId="77777777" w:rsidTr="005E2DD5">
        <w:tc>
          <w:tcPr>
            <w:tcW w:w="3440" w:type="dxa"/>
            <w:tcBorders>
              <w:left w:val="single" w:sz="12" w:space="0" w:color="auto"/>
              <w:bottom w:val="single" w:sz="12" w:space="0" w:color="auto"/>
            </w:tcBorders>
          </w:tcPr>
          <w:p w14:paraId="7D479A3F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3EF55321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bottom w:val="single" w:sz="12" w:space="0" w:color="auto"/>
              <w:right w:val="single" w:sz="12" w:space="0" w:color="auto"/>
            </w:tcBorders>
          </w:tcPr>
          <w:p w14:paraId="6482F6B9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2BDB093E" w14:textId="77777777" w:rsidTr="005E2DD5">
        <w:tc>
          <w:tcPr>
            <w:tcW w:w="3440" w:type="dxa"/>
            <w:tcBorders>
              <w:top w:val="single" w:sz="12" w:space="0" w:color="auto"/>
              <w:left w:val="single" w:sz="12" w:space="0" w:color="auto"/>
            </w:tcBorders>
          </w:tcPr>
          <w:p w14:paraId="29C80A68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7A4406FA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12" w:space="0" w:color="auto"/>
              <w:right w:val="single" w:sz="12" w:space="0" w:color="auto"/>
            </w:tcBorders>
          </w:tcPr>
          <w:p w14:paraId="1ECCA4CD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47FAF74E" w14:textId="77777777" w:rsidTr="005E2DD5">
        <w:tc>
          <w:tcPr>
            <w:tcW w:w="3440" w:type="dxa"/>
            <w:tcBorders>
              <w:left w:val="single" w:sz="12" w:space="0" w:color="auto"/>
            </w:tcBorders>
          </w:tcPr>
          <w:p w14:paraId="00E25AD8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06C3C55F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</w:tcPr>
          <w:p w14:paraId="1F778A22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7EE05E45" w14:textId="77777777" w:rsidTr="005E2DD5">
        <w:tc>
          <w:tcPr>
            <w:tcW w:w="3440" w:type="dxa"/>
            <w:tcBorders>
              <w:left w:val="single" w:sz="12" w:space="0" w:color="auto"/>
            </w:tcBorders>
          </w:tcPr>
          <w:p w14:paraId="5BFE7CE7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4D0A8255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</w:tcPr>
          <w:p w14:paraId="2736DD9C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4F03DF4C" w14:textId="77777777" w:rsidTr="005E2DD5">
        <w:tc>
          <w:tcPr>
            <w:tcW w:w="3440" w:type="dxa"/>
            <w:tcBorders>
              <w:left w:val="single" w:sz="12" w:space="0" w:color="auto"/>
              <w:bottom w:val="single" w:sz="12" w:space="0" w:color="auto"/>
            </w:tcBorders>
          </w:tcPr>
          <w:p w14:paraId="146DB89D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50502132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bottom w:val="single" w:sz="12" w:space="0" w:color="auto"/>
              <w:right w:val="single" w:sz="12" w:space="0" w:color="auto"/>
            </w:tcBorders>
          </w:tcPr>
          <w:p w14:paraId="2D1663EA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3D5EB3D2" w14:textId="77777777" w:rsidTr="005E2DD5">
        <w:tc>
          <w:tcPr>
            <w:tcW w:w="3440" w:type="dxa"/>
            <w:tcBorders>
              <w:top w:val="single" w:sz="12" w:space="0" w:color="auto"/>
              <w:left w:val="single" w:sz="12" w:space="0" w:color="auto"/>
            </w:tcBorders>
          </w:tcPr>
          <w:p w14:paraId="50A16550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12" w:space="0" w:color="auto"/>
            </w:tcBorders>
          </w:tcPr>
          <w:p w14:paraId="5AB88414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12" w:space="0" w:color="auto"/>
              <w:right w:val="single" w:sz="12" w:space="0" w:color="auto"/>
            </w:tcBorders>
          </w:tcPr>
          <w:p w14:paraId="73AFE12F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1CB84B46" w14:textId="77777777" w:rsidTr="005E2DD5">
        <w:tc>
          <w:tcPr>
            <w:tcW w:w="3440" w:type="dxa"/>
            <w:tcBorders>
              <w:left w:val="single" w:sz="12" w:space="0" w:color="auto"/>
            </w:tcBorders>
          </w:tcPr>
          <w:p w14:paraId="26C31613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2532ABCC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</w:tcPr>
          <w:p w14:paraId="23F5833C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26D479E4" w14:textId="77777777" w:rsidTr="005E2DD5">
        <w:tc>
          <w:tcPr>
            <w:tcW w:w="3440" w:type="dxa"/>
            <w:tcBorders>
              <w:left w:val="single" w:sz="12" w:space="0" w:color="auto"/>
            </w:tcBorders>
          </w:tcPr>
          <w:p w14:paraId="7CBD209A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7E98BA10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</w:tcPr>
          <w:p w14:paraId="4426FD69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  <w:tr w:rsidR="00F4694A" w:rsidRPr="00746CF7" w14:paraId="04FE0F4A" w14:textId="77777777" w:rsidTr="005E2DD5">
        <w:tc>
          <w:tcPr>
            <w:tcW w:w="3440" w:type="dxa"/>
            <w:tcBorders>
              <w:left w:val="single" w:sz="12" w:space="0" w:color="auto"/>
              <w:bottom w:val="single" w:sz="12" w:space="0" w:color="auto"/>
            </w:tcBorders>
          </w:tcPr>
          <w:p w14:paraId="3529245A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06646D63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bottom w:val="single" w:sz="12" w:space="0" w:color="auto"/>
              <w:right w:val="single" w:sz="12" w:space="0" w:color="auto"/>
            </w:tcBorders>
          </w:tcPr>
          <w:p w14:paraId="55C51687" w14:textId="77777777" w:rsidR="00F4694A" w:rsidRPr="00746CF7" w:rsidRDefault="00F4694A" w:rsidP="00F4694A">
            <w:pPr>
              <w:spacing w:after="300" w:line="240" w:lineRule="auto"/>
              <w:rPr>
                <w:sz w:val="22"/>
                <w:szCs w:val="22"/>
              </w:rPr>
            </w:pPr>
          </w:p>
        </w:tc>
      </w:tr>
    </w:tbl>
    <w:p w14:paraId="574AFD92" w14:textId="77777777" w:rsidR="00592E42" w:rsidRPr="00746CF7" w:rsidRDefault="00592E42" w:rsidP="006332D3">
      <w:pPr>
        <w:spacing w:after="0" w:line="240" w:lineRule="auto"/>
      </w:pPr>
    </w:p>
    <w:p w14:paraId="74599F2D" w14:textId="067E0548" w:rsidR="005E2DD5" w:rsidRPr="00746CF7" w:rsidRDefault="00025F3A" w:rsidP="005E2DD5">
      <w:pPr>
        <w:tabs>
          <w:tab w:val="left" w:pos="8250"/>
        </w:tabs>
        <w:spacing w:after="0" w:line="240" w:lineRule="auto"/>
      </w:pPr>
      <w:r w:rsidRPr="00746CF7">
        <w:tab/>
      </w:r>
    </w:p>
    <w:p w14:paraId="589B9950" w14:textId="249409AE" w:rsidR="00DB48B4" w:rsidRPr="00AA738B" w:rsidRDefault="00DB48B4" w:rsidP="00AA738B">
      <w:pPr>
        <w:spacing w:after="0" w:line="240" w:lineRule="auto"/>
        <w:rPr>
          <w:b/>
        </w:rPr>
      </w:pPr>
      <w:bookmarkStart w:id="0" w:name="_GoBack"/>
      <w:bookmarkEnd w:id="0"/>
    </w:p>
    <w:sectPr w:rsidR="00DB48B4" w:rsidRPr="00AA738B" w:rsidSect="00746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080" w:left="851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11B8" w14:textId="77777777" w:rsidR="007D7CDE" w:rsidRDefault="007D7CDE" w:rsidP="00106794">
      <w:pPr>
        <w:spacing w:after="0" w:line="240" w:lineRule="auto"/>
      </w:pPr>
      <w:r>
        <w:separator/>
      </w:r>
    </w:p>
  </w:endnote>
  <w:endnote w:type="continuationSeparator" w:id="0">
    <w:p w14:paraId="4F4342E8" w14:textId="77777777" w:rsidR="007D7CDE" w:rsidRDefault="007D7CDE" w:rsidP="001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2ABC" w14:textId="77777777" w:rsidR="00FA7A4A" w:rsidRDefault="00FA7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4B20D3" w14:textId="433E4B1D" w:rsidR="00FA7A4A" w:rsidRDefault="00FA7A4A" w:rsidP="00FA7A4A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>
              <w:t>Form 17.041B</w:t>
            </w:r>
            <w:r w:rsidRPr="00FA7A4A">
              <w:t xml:space="preserve">, version </w:t>
            </w:r>
            <w:r>
              <w:t>2.0</w:t>
            </w:r>
            <w:r>
              <w:tab/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AA738B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AA738B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14:paraId="0F36FCAB" w14:textId="47A94E28" w:rsidR="002A159D" w:rsidRPr="00FA7A4A" w:rsidRDefault="00FA7A4A" w:rsidP="00FA7A4A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7D26" w14:textId="77777777" w:rsidR="00FA7A4A" w:rsidRDefault="00FA7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DF4C" w14:textId="77777777" w:rsidR="007D7CDE" w:rsidRDefault="007D7CDE" w:rsidP="00106794">
      <w:pPr>
        <w:spacing w:after="0" w:line="240" w:lineRule="auto"/>
      </w:pPr>
      <w:r>
        <w:separator/>
      </w:r>
    </w:p>
  </w:footnote>
  <w:footnote w:type="continuationSeparator" w:id="0">
    <w:p w14:paraId="404478E7" w14:textId="77777777" w:rsidR="007D7CDE" w:rsidRDefault="007D7CDE" w:rsidP="001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6119" w14:textId="77777777" w:rsidR="00FA7A4A" w:rsidRDefault="00FA7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5A51" w14:textId="166D65F6" w:rsidR="002743B6" w:rsidRPr="00746CF7" w:rsidRDefault="002743B6" w:rsidP="00F4694A">
    <w:pPr>
      <w:pStyle w:val="Header"/>
      <w:tabs>
        <w:tab w:val="clear" w:pos="4513"/>
        <w:tab w:val="clear" w:pos="9026"/>
        <w:tab w:val="center" w:pos="4962"/>
        <w:tab w:val="right" w:pos="14175"/>
      </w:tabs>
    </w:pPr>
    <w:r w:rsidRPr="00746CF7">
      <w:t>Glasgow Clinical Trial</w:t>
    </w:r>
    <w:r w:rsidR="00746CF7" w:rsidRPr="00746CF7">
      <w:t>s</w:t>
    </w:r>
    <w:r w:rsidRPr="00746CF7">
      <w:t xml:space="preserve"> Unit</w:t>
    </w:r>
    <w:r w:rsidR="00746CF7" w:rsidRPr="00746CF7">
      <w:t xml:space="preserve"> Form</w:t>
    </w:r>
    <w:r w:rsidR="00DB48B4" w:rsidRPr="00746CF7">
      <w:tab/>
    </w:r>
    <w:r w:rsidR="00F4694A" w:rsidRPr="00746CF7">
      <w:tab/>
    </w:r>
  </w:p>
  <w:p w14:paraId="4433C8AA" w14:textId="77777777" w:rsidR="009E6497" w:rsidRPr="00746CF7" w:rsidRDefault="009E6497" w:rsidP="00592E42">
    <w:pPr>
      <w:pStyle w:val="Header"/>
      <w:tabs>
        <w:tab w:val="clear" w:pos="4513"/>
        <w:tab w:val="clear" w:pos="9026"/>
        <w:tab w:val="center" w:pos="4820"/>
        <w:tab w:val="right" w:pos="14175"/>
      </w:tabs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45"/>
      <w:gridCol w:w="3118"/>
      <w:gridCol w:w="1134"/>
      <w:gridCol w:w="3199"/>
    </w:tblGrid>
    <w:tr w:rsidR="00746CF7" w:rsidRPr="00746CF7" w14:paraId="36E6323E" w14:textId="77777777" w:rsidTr="00B46F22">
      <w:tc>
        <w:tcPr>
          <w:tcW w:w="1545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11214C9C" w14:textId="77777777" w:rsidR="00746CF7" w:rsidRPr="00746CF7" w:rsidRDefault="00746CF7" w:rsidP="00746CF7">
          <w:pPr>
            <w:rPr>
              <w:sz w:val="22"/>
              <w:szCs w:val="22"/>
            </w:rPr>
          </w:pPr>
          <w:r w:rsidRPr="00746CF7">
            <w:rPr>
              <w:sz w:val="22"/>
              <w:szCs w:val="22"/>
            </w:rPr>
            <w:t>Form number</w:t>
          </w:r>
        </w:p>
      </w:tc>
      <w:tc>
        <w:tcPr>
          <w:tcW w:w="3118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4584B83D" w14:textId="2D5B2A94" w:rsidR="00746CF7" w:rsidRPr="00746CF7" w:rsidRDefault="00746CF7" w:rsidP="00746CF7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17.041B</w:t>
          </w:r>
        </w:p>
      </w:tc>
      <w:tc>
        <w:tcPr>
          <w:tcW w:w="1134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0F9CE583" w14:textId="77777777" w:rsidR="00746CF7" w:rsidRPr="00746CF7" w:rsidRDefault="00746CF7" w:rsidP="00746CF7">
          <w:pPr>
            <w:rPr>
              <w:sz w:val="22"/>
              <w:szCs w:val="22"/>
            </w:rPr>
          </w:pPr>
          <w:r w:rsidRPr="00746CF7">
            <w:rPr>
              <w:sz w:val="22"/>
              <w:szCs w:val="22"/>
            </w:rPr>
            <w:t xml:space="preserve">Version </w:t>
          </w:r>
        </w:p>
      </w:tc>
      <w:tc>
        <w:tcPr>
          <w:tcW w:w="319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  <w:tcMar>
            <w:top w:w="28" w:type="dxa"/>
            <w:bottom w:w="28" w:type="dxa"/>
          </w:tcMar>
        </w:tcPr>
        <w:p w14:paraId="111D94E8" w14:textId="659E091B" w:rsidR="00746CF7" w:rsidRPr="00746CF7" w:rsidRDefault="00746CF7" w:rsidP="00746CF7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.0</w:t>
          </w:r>
        </w:p>
      </w:tc>
    </w:tr>
    <w:tr w:rsidR="00746CF7" w:rsidRPr="00746CF7" w14:paraId="7D662CA2" w14:textId="77777777" w:rsidTr="00B46F22">
      <w:tc>
        <w:tcPr>
          <w:tcW w:w="1545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38224393" w14:textId="77777777" w:rsidR="00746CF7" w:rsidRPr="00746CF7" w:rsidRDefault="00746CF7" w:rsidP="00746CF7">
          <w:pPr>
            <w:rPr>
              <w:sz w:val="22"/>
              <w:szCs w:val="22"/>
            </w:rPr>
          </w:pPr>
          <w:r w:rsidRPr="00746CF7">
            <w:rPr>
              <w:sz w:val="22"/>
              <w:szCs w:val="22"/>
            </w:rPr>
            <w:t>Title</w:t>
          </w:r>
        </w:p>
      </w:tc>
      <w:tc>
        <w:tcPr>
          <w:tcW w:w="7451" w:type="dxa"/>
          <w:gridSpan w:val="3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tcMar>
            <w:top w:w="28" w:type="dxa"/>
            <w:bottom w:w="28" w:type="dxa"/>
          </w:tcMar>
        </w:tcPr>
        <w:p w14:paraId="15872A15" w14:textId="4B97F162" w:rsidR="00746CF7" w:rsidRPr="00746CF7" w:rsidRDefault="00746CF7" w:rsidP="00746CF7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idge and Freezer Planner</w:t>
          </w:r>
        </w:p>
      </w:tc>
    </w:tr>
  </w:tbl>
  <w:p w14:paraId="5B0D6793" w14:textId="77777777" w:rsidR="00746CF7" w:rsidRPr="00DB48B4" w:rsidRDefault="00746CF7" w:rsidP="00592E42">
    <w:pPr>
      <w:pStyle w:val="Header"/>
      <w:tabs>
        <w:tab w:val="clear" w:pos="4513"/>
        <w:tab w:val="clear" w:pos="9026"/>
        <w:tab w:val="center" w:pos="4820"/>
        <w:tab w:val="right" w:pos="14175"/>
      </w:tabs>
      <w:rPr>
        <w:sz w:val="20"/>
        <w:szCs w:val="20"/>
      </w:rPr>
    </w:pPr>
  </w:p>
  <w:p w14:paraId="11A60989" w14:textId="6E2E73F8" w:rsidR="002A159D" w:rsidRDefault="002A159D" w:rsidP="00592E42">
    <w:pPr>
      <w:pStyle w:val="Header"/>
      <w:tabs>
        <w:tab w:val="clear" w:pos="4513"/>
        <w:tab w:val="clear" w:pos="9026"/>
        <w:tab w:val="center" w:pos="4820"/>
        <w:tab w:val="right" w:pos="14175"/>
      </w:tabs>
      <w:ind w:left="142"/>
    </w:pPr>
    <w:r w:rsidRPr="00106794">
      <w:rPr>
        <w:b/>
      </w:rPr>
      <w:tab/>
    </w:r>
    <w:r w:rsidR="00F4694A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7DC3" w14:textId="77777777" w:rsidR="00FA7A4A" w:rsidRDefault="00FA7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89F"/>
    <w:multiLevelType w:val="hybridMultilevel"/>
    <w:tmpl w:val="87543B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83548"/>
    <w:multiLevelType w:val="hybridMultilevel"/>
    <w:tmpl w:val="BAD2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0257A"/>
    <w:multiLevelType w:val="hybridMultilevel"/>
    <w:tmpl w:val="9FECAF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80A5F"/>
    <w:multiLevelType w:val="hybridMultilevel"/>
    <w:tmpl w:val="31304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133"/>
    <w:multiLevelType w:val="hybridMultilevel"/>
    <w:tmpl w:val="3C04C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27F1"/>
    <w:multiLevelType w:val="hybridMultilevel"/>
    <w:tmpl w:val="1B46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745E"/>
    <w:multiLevelType w:val="hybridMultilevel"/>
    <w:tmpl w:val="3872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36F"/>
    <w:multiLevelType w:val="hybridMultilevel"/>
    <w:tmpl w:val="86501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2576"/>
    <w:multiLevelType w:val="hybridMultilevel"/>
    <w:tmpl w:val="3BB635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E4060"/>
    <w:multiLevelType w:val="hybridMultilevel"/>
    <w:tmpl w:val="C6D675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127592"/>
    <w:multiLevelType w:val="hybridMultilevel"/>
    <w:tmpl w:val="772EA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95CF7"/>
    <w:multiLevelType w:val="hybridMultilevel"/>
    <w:tmpl w:val="422E4AE4"/>
    <w:lvl w:ilvl="0" w:tplc="7898F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0234AA"/>
    <w:multiLevelType w:val="hybridMultilevel"/>
    <w:tmpl w:val="19B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103A9"/>
    <w:multiLevelType w:val="hybridMultilevel"/>
    <w:tmpl w:val="49489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94"/>
    <w:rsid w:val="00025F3A"/>
    <w:rsid w:val="000411CF"/>
    <w:rsid w:val="00065EE5"/>
    <w:rsid w:val="00065F05"/>
    <w:rsid w:val="000773FF"/>
    <w:rsid w:val="000831AB"/>
    <w:rsid w:val="000946CB"/>
    <w:rsid w:val="000A3808"/>
    <w:rsid w:val="000C44D8"/>
    <w:rsid w:val="000D4E29"/>
    <w:rsid w:val="00106794"/>
    <w:rsid w:val="00140591"/>
    <w:rsid w:val="00174482"/>
    <w:rsid w:val="001A4CC6"/>
    <w:rsid w:val="001D1E18"/>
    <w:rsid w:val="002564F3"/>
    <w:rsid w:val="002743B6"/>
    <w:rsid w:val="00283844"/>
    <w:rsid w:val="002937E7"/>
    <w:rsid w:val="002A159D"/>
    <w:rsid w:val="002A208F"/>
    <w:rsid w:val="002B51C6"/>
    <w:rsid w:val="00364404"/>
    <w:rsid w:val="00371B81"/>
    <w:rsid w:val="003C5985"/>
    <w:rsid w:val="003E6930"/>
    <w:rsid w:val="00445900"/>
    <w:rsid w:val="004D0197"/>
    <w:rsid w:val="004D1B7E"/>
    <w:rsid w:val="004E362C"/>
    <w:rsid w:val="005222F3"/>
    <w:rsid w:val="0059295A"/>
    <w:rsid w:val="00592E42"/>
    <w:rsid w:val="005B2072"/>
    <w:rsid w:val="005C06E3"/>
    <w:rsid w:val="005D1C61"/>
    <w:rsid w:val="005D6DD5"/>
    <w:rsid w:val="005E2DD5"/>
    <w:rsid w:val="00611E1A"/>
    <w:rsid w:val="006332D3"/>
    <w:rsid w:val="0064280B"/>
    <w:rsid w:val="00643C36"/>
    <w:rsid w:val="006725E4"/>
    <w:rsid w:val="00676B23"/>
    <w:rsid w:val="00681AEA"/>
    <w:rsid w:val="00685259"/>
    <w:rsid w:val="006D12A7"/>
    <w:rsid w:val="006F0841"/>
    <w:rsid w:val="00746CF7"/>
    <w:rsid w:val="007472C7"/>
    <w:rsid w:val="00747FBA"/>
    <w:rsid w:val="00781D09"/>
    <w:rsid w:val="007B1040"/>
    <w:rsid w:val="007C4D95"/>
    <w:rsid w:val="007D7CDE"/>
    <w:rsid w:val="007E586C"/>
    <w:rsid w:val="007E63F4"/>
    <w:rsid w:val="007F30FB"/>
    <w:rsid w:val="007F7E2E"/>
    <w:rsid w:val="00807E98"/>
    <w:rsid w:val="0081727D"/>
    <w:rsid w:val="0082152F"/>
    <w:rsid w:val="00822FFB"/>
    <w:rsid w:val="00833EF8"/>
    <w:rsid w:val="00880EF7"/>
    <w:rsid w:val="008C0E89"/>
    <w:rsid w:val="008D2D18"/>
    <w:rsid w:val="008E56A6"/>
    <w:rsid w:val="00940453"/>
    <w:rsid w:val="00943FEA"/>
    <w:rsid w:val="009D5A3E"/>
    <w:rsid w:val="009E6497"/>
    <w:rsid w:val="009F0094"/>
    <w:rsid w:val="00A24564"/>
    <w:rsid w:val="00A5567F"/>
    <w:rsid w:val="00A60303"/>
    <w:rsid w:val="00AA4866"/>
    <w:rsid w:val="00AA738B"/>
    <w:rsid w:val="00AB499B"/>
    <w:rsid w:val="00AD6F36"/>
    <w:rsid w:val="00B078B2"/>
    <w:rsid w:val="00B12C7F"/>
    <w:rsid w:val="00B167A4"/>
    <w:rsid w:val="00B32A87"/>
    <w:rsid w:val="00B5115F"/>
    <w:rsid w:val="00B80828"/>
    <w:rsid w:val="00B8464B"/>
    <w:rsid w:val="00BA728C"/>
    <w:rsid w:val="00BE3ADF"/>
    <w:rsid w:val="00BE4D86"/>
    <w:rsid w:val="00C23ABC"/>
    <w:rsid w:val="00C611D9"/>
    <w:rsid w:val="00C6352D"/>
    <w:rsid w:val="00C652BB"/>
    <w:rsid w:val="00C97647"/>
    <w:rsid w:val="00CD54AF"/>
    <w:rsid w:val="00CE3165"/>
    <w:rsid w:val="00CF17F6"/>
    <w:rsid w:val="00D232EE"/>
    <w:rsid w:val="00D33468"/>
    <w:rsid w:val="00D403BB"/>
    <w:rsid w:val="00D50D12"/>
    <w:rsid w:val="00D51357"/>
    <w:rsid w:val="00D52FC8"/>
    <w:rsid w:val="00D81B7B"/>
    <w:rsid w:val="00D917FF"/>
    <w:rsid w:val="00DB48B4"/>
    <w:rsid w:val="00DB71E8"/>
    <w:rsid w:val="00DD57CF"/>
    <w:rsid w:val="00DE3239"/>
    <w:rsid w:val="00DF7327"/>
    <w:rsid w:val="00E24EAD"/>
    <w:rsid w:val="00E423FE"/>
    <w:rsid w:val="00E57FEF"/>
    <w:rsid w:val="00E703F1"/>
    <w:rsid w:val="00EC3631"/>
    <w:rsid w:val="00EE037B"/>
    <w:rsid w:val="00EF78A1"/>
    <w:rsid w:val="00F01059"/>
    <w:rsid w:val="00F23A36"/>
    <w:rsid w:val="00F33FEE"/>
    <w:rsid w:val="00F468E0"/>
    <w:rsid w:val="00F4694A"/>
    <w:rsid w:val="00F473C1"/>
    <w:rsid w:val="00F51BEA"/>
    <w:rsid w:val="00F74838"/>
    <w:rsid w:val="00FA3BE7"/>
    <w:rsid w:val="00FA7A4A"/>
    <w:rsid w:val="00F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64B062BB"/>
  <w15:docId w15:val="{6660B395-A07E-4622-AD0F-E6DBC91A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23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7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794"/>
    <w:rPr>
      <w:rFonts w:cs="Times New Roman"/>
    </w:rPr>
  </w:style>
  <w:style w:type="table" w:styleId="TableGrid">
    <w:name w:val="Table Grid"/>
    <w:basedOn w:val="TableNormal"/>
    <w:uiPriority w:val="99"/>
    <w:rsid w:val="00106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513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1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3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13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4D1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EF62-FD3F-452D-A775-88B4081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Number:</vt:lpstr>
    </vt:vector>
  </TitlesOfParts>
  <Company>NHS Greater Glasgow and Clyde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Number:</dc:title>
  <dc:subject/>
  <dc:creator>Eilidh Wright</dc:creator>
  <cp:keywords/>
  <dc:description/>
  <cp:lastModifiedBy>Claire Brunton</cp:lastModifiedBy>
  <cp:revision>2</cp:revision>
  <cp:lastPrinted>2019-11-28T14:58:00Z</cp:lastPrinted>
  <dcterms:created xsi:type="dcterms:W3CDTF">2023-08-22T10:19:00Z</dcterms:created>
  <dcterms:modified xsi:type="dcterms:W3CDTF">2023-08-22T10:19:00Z</dcterms:modified>
</cp:coreProperties>
</file>